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7A137A" w:rsidRPr="00BA4944" w:rsidRDefault="00515A62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A4944">
        <w:rPr>
          <w:b/>
          <w:sz w:val="24"/>
          <w:szCs w:val="24"/>
          <w:highlight w:val="lightGray"/>
          <w:u w:val="single"/>
        </w:rPr>
        <w:t xml:space="preserve">ΠΡΟΓΡΑΜΜΑ </w:t>
      </w:r>
      <w:r w:rsidR="007A137A" w:rsidRPr="00BA4944">
        <w:rPr>
          <w:b/>
          <w:sz w:val="24"/>
          <w:szCs w:val="24"/>
          <w:highlight w:val="lightGray"/>
          <w:u w:val="single"/>
        </w:rPr>
        <w:t xml:space="preserve">ΕΞΕΤΑΣΤΙΚΗΣ </w:t>
      </w:r>
      <w:r w:rsidR="006554E9" w:rsidRPr="00BA4944">
        <w:rPr>
          <w:b/>
          <w:sz w:val="24"/>
          <w:szCs w:val="24"/>
          <w:highlight w:val="lightGray"/>
          <w:u w:val="single"/>
        </w:rPr>
        <w:t>ΜΑΘΗΜΑΤΩΝ</w:t>
      </w:r>
      <w:r w:rsidR="00811557" w:rsidRPr="00BA4944">
        <w:rPr>
          <w:b/>
          <w:sz w:val="24"/>
          <w:szCs w:val="24"/>
          <w:u w:val="single"/>
        </w:rPr>
        <w:t xml:space="preserve"> </w:t>
      </w:r>
    </w:p>
    <w:p w:rsidR="007A137A" w:rsidRDefault="00811557" w:rsidP="001877A1">
      <w:pPr>
        <w:spacing w:after="0" w:line="240" w:lineRule="auto"/>
        <w:jc w:val="center"/>
        <w:rPr>
          <w:b/>
        </w:rPr>
      </w:pPr>
      <w:r>
        <w:rPr>
          <w:b/>
        </w:rPr>
        <w:t>ΠΡΟΠΤΥΧΙΑΚΟΥ ΠΡΟΓΡΑΜΜΑΤΟΣ ΣΠΟΥΔΩΝ</w:t>
      </w:r>
      <w:r w:rsidR="00B0190B">
        <w:rPr>
          <w:b/>
        </w:rPr>
        <w:t xml:space="preserve"> </w:t>
      </w:r>
    </w:p>
    <w:p w:rsidR="00DE06CD" w:rsidRDefault="00DE06CD" w:rsidP="00DE06CD">
      <w:pPr>
        <w:spacing w:after="0" w:line="240" w:lineRule="auto"/>
        <w:jc w:val="center"/>
        <w:rPr>
          <w:b/>
        </w:rPr>
      </w:pPr>
      <w:r>
        <w:rPr>
          <w:b/>
        </w:rPr>
        <w:t>ΧΕΙΜΕ</w:t>
      </w:r>
      <w:r w:rsidR="00CC2500">
        <w:rPr>
          <w:b/>
        </w:rPr>
        <w:t>ΡΙΝΟ</w:t>
      </w:r>
      <w:r w:rsidR="007A137A">
        <w:rPr>
          <w:b/>
        </w:rPr>
        <w:t>Υ</w:t>
      </w:r>
      <w:r w:rsidR="00D725F8">
        <w:rPr>
          <w:b/>
        </w:rPr>
        <w:t xml:space="preserve"> ΕΞΑΜΗΝΟ</w:t>
      </w:r>
      <w:r w:rsidR="007A137A">
        <w:rPr>
          <w:b/>
        </w:rPr>
        <w:t>Υ</w:t>
      </w:r>
      <w:r w:rsidR="00D725F8">
        <w:rPr>
          <w:b/>
        </w:rPr>
        <w:t xml:space="preserve">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>
        <w:rPr>
          <w:b/>
        </w:rPr>
        <w:t>2</w:t>
      </w:r>
      <w:r w:rsidR="005E328B">
        <w:rPr>
          <w:b/>
        </w:rPr>
        <w:t>-202</w:t>
      </w:r>
      <w:r>
        <w:rPr>
          <w:b/>
        </w:rPr>
        <w:t>3</w:t>
      </w:r>
    </w:p>
    <w:p w:rsidR="00DE06CD" w:rsidRPr="000B73AA" w:rsidRDefault="00DE06CD" w:rsidP="00DE06CD">
      <w:pPr>
        <w:spacing w:after="0" w:line="240" w:lineRule="auto"/>
        <w:jc w:val="center"/>
        <w:rPr>
          <w:b/>
          <w:color w:val="7030A0"/>
          <w:sz w:val="24"/>
          <w:szCs w:val="24"/>
        </w:rPr>
      </w:pPr>
      <w:r w:rsidRPr="00C947E8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</w:t>
      </w:r>
      <w:r w:rsidRPr="00C947E8">
        <w:rPr>
          <w:b/>
          <w:sz w:val="24"/>
          <w:szCs w:val="24"/>
        </w:rPr>
        <w:t>ΕΤΟΣ</w:t>
      </w:r>
      <w:r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C947E8">
        <w:rPr>
          <w:b/>
          <w:color w:val="0070C0"/>
          <w:sz w:val="24"/>
          <w:szCs w:val="24"/>
        </w:rPr>
        <w:t>Β ΕΤΟΣ</w:t>
      </w:r>
      <w:r>
        <w:rPr>
          <w:b/>
          <w:color w:val="0070C0"/>
          <w:sz w:val="24"/>
          <w:szCs w:val="24"/>
        </w:rPr>
        <w:t xml:space="preserve"> </w:t>
      </w:r>
      <w:r w:rsidRPr="0033371B">
        <w:rPr>
          <w:b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 xml:space="preserve"> </w:t>
      </w:r>
      <w:r w:rsidRPr="00C947E8">
        <w:rPr>
          <w:b/>
          <w:color w:val="FF0000"/>
          <w:sz w:val="24"/>
          <w:szCs w:val="24"/>
        </w:rPr>
        <w:t>Γ ΕΤΟΣ</w:t>
      </w:r>
      <w:r w:rsidRPr="007C7CE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(Υ) </w:t>
      </w:r>
      <w:r w:rsidRPr="0033371B"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7C7CE7">
        <w:rPr>
          <w:b/>
          <w:color w:val="943634" w:themeColor="accent2" w:themeShade="BF"/>
          <w:sz w:val="24"/>
          <w:szCs w:val="24"/>
        </w:rPr>
        <w:t xml:space="preserve">Γ ΕΤΟΣ </w:t>
      </w:r>
      <w:r>
        <w:rPr>
          <w:b/>
          <w:color w:val="943634" w:themeColor="accent2" w:themeShade="BF"/>
          <w:sz w:val="24"/>
          <w:szCs w:val="24"/>
        </w:rPr>
        <w:t>(</w:t>
      </w:r>
      <w:r w:rsidRPr="007C7CE7">
        <w:rPr>
          <w:b/>
          <w:color w:val="943634" w:themeColor="accent2" w:themeShade="BF"/>
          <w:sz w:val="24"/>
          <w:szCs w:val="24"/>
        </w:rPr>
        <w:t>ΚΑ</w:t>
      </w:r>
      <w:r>
        <w:rPr>
          <w:b/>
          <w:color w:val="943634" w:themeColor="accent2" w:themeShade="BF"/>
          <w:sz w:val="24"/>
          <w:szCs w:val="24"/>
        </w:rPr>
        <w:t>)</w:t>
      </w:r>
      <w:r w:rsidRPr="0033371B">
        <w:rPr>
          <w:b/>
          <w:sz w:val="24"/>
          <w:szCs w:val="24"/>
        </w:rPr>
        <w:t xml:space="preserve"> - </w:t>
      </w:r>
      <w:r w:rsidRPr="007659F2">
        <w:rPr>
          <w:b/>
          <w:color w:val="7030A0"/>
          <w:sz w:val="24"/>
          <w:szCs w:val="24"/>
        </w:rPr>
        <w:t xml:space="preserve">Δ ΕΤΟΣ (Υ) </w:t>
      </w:r>
      <w:r w:rsidR="00863F85">
        <w:rPr>
          <w:b/>
          <w:sz w:val="24"/>
          <w:szCs w:val="24"/>
        </w:rPr>
        <w:t>–</w:t>
      </w:r>
      <w:r>
        <w:rPr>
          <w:b/>
          <w:color w:val="7030A0"/>
          <w:sz w:val="24"/>
          <w:szCs w:val="24"/>
        </w:rPr>
        <w:t xml:space="preserve"> </w:t>
      </w:r>
      <w:r w:rsidR="00863F85" w:rsidRPr="00863F85">
        <w:rPr>
          <w:b/>
          <w:color w:val="B2A1C7" w:themeColor="accent4" w:themeTint="99"/>
          <w:sz w:val="24"/>
          <w:szCs w:val="24"/>
        </w:rPr>
        <w:t xml:space="preserve">Δ ΕΤΟΣ </w:t>
      </w:r>
      <w:r w:rsidRPr="00863F85">
        <w:rPr>
          <w:b/>
          <w:color w:val="B2A1C7" w:themeColor="accent4" w:themeTint="99"/>
          <w:sz w:val="24"/>
          <w:szCs w:val="24"/>
        </w:rPr>
        <w:t xml:space="preserve">(ΚΑ) </w:t>
      </w:r>
      <w:r w:rsidR="00863F85" w:rsidRPr="00863F85">
        <w:rPr>
          <w:b/>
          <w:color w:val="B2A1C7" w:themeColor="accent4" w:themeTint="99"/>
          <w:sz w:val="24"/>
          <w:szCs w:val="24"/>
        </w:rPr>
        <w:t xml:space="preserve">- </w:t>
      </w:r>
      <w:r w:rsidRPr="00863F85">
        <w:rPr>
          <w:b/>
          <w:color w:val="B2A1C7" w:themeColor="accent4" w:themeTint="99"/>
          <w:sz w:val="24"/>
          <w:szCs w:val="24"/>
        </w:rPr>
        <w:t>(ΚΒ)</w:t>
      </w:r>
      <w:r w:rsidR="00863F85" w:rsidRPr="00863F85">
        <w:rPr>
          <w:b/>
          <w:color w:val="B2A1C7" w:themeColor="accent4" w:themeTint="99"/>
          <w:sz w:val="24"/>
          <w:szCs w:val="24"/>
        </w:rPr>
        <w:t xml:space="preserve"> -</w:t>
      </w:r>
      <w:r w:rsidRPr="00863F85">
        <w:rPr>
          <w:b/>
          <w:color w:val="B2A1C7" w:themeColor="accent4" w:themeTint="99"/>
          <w:sz w:val="24"/>
          <w:szCs w:val="24"/>
        </w:rPr>
        <w:t xml:space="preserve"> (ΚΓ) - (Ε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0A3C95" w:rsidRPr="00D914FB" w:rsidTr="006C438A">
        <w:trPr>
          <w:trHeight w:val="260"/>
        </w:trPr>
        <w:tc>
          <w:tcPr>
            <w:tcW w:w="3119" w:type="dxa"/>
          </w:tcPr>
          <w:p w:rsidR="000A3C95" w:rsidRPr="00D914FB" w:rsidRDefault="000A3C95" w:rsidP="003E6FB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</w:tcPr>
          <w:p w:rsidR="000A3C95" w:rsidRPr="00D914FB" w:rsidRDefault="000A3C95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1.1</w:t>
            </w: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977" w:type="dxa"/>
          </w:tcPr>
          <w:p w:rsidR="000A3C95" w:rsidRPr="00D914FB" w:rsidRDefault="000A3C95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.2.2023</w:t>
            </w:r>
          </w:p>
        </w:tc>
        <w:tc>
          <w:tcPr>
            <w:tcW w:w="3118" w:type="dxa"/>
          </w:tcPr>
          <w:p w:rsidR="000A3C95" w:rsidRPr="00D914FB" w:rsidRDefault="000A3C95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.2.2023</w:t>
            </w:r>
          </w:p>
        </w:tc>
        <w:tc>
          <w:tcPr>
            <w:tcW w:w="2977" w:type="dxa"/>
          </w:tcPr>
          <w:p w:rsidR="000A3C95" w:rsidRPr="00D914FB" w:rsidRDefault="000A3C95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.2.</w:t>
            </w: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0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3</w:t>
            </w:r>
          </w:p>
        </w:tc>
      </w:tr>
      <w:tr w:rsidR="000A3C95" w:rsidRPr="00D914FB" w:rsidTr="006C438A">
        <w:trPr>
          <w:trHeight w:val="2372"/>
        </w:trPr>
        <w:tc>
          <w:tcPr>
            <w:tcW w:w="3119" w:type="dxa"/>
          </w:tcPr>
          <w:p w:rsid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C31520" w:rsidRPr="00D914FB" w:rsidRDefault="00C31520" w:rsidP="00B0048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492F" w:rsidRDefault="00AC1269" w:rsidP="00BB050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</w:t>
            </w:r>
            <w:r w:rsidR="0099492F" w:rsidRP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</w:t>
            </w:r>
            <w:r w:rsid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ΑΙΘ. Β1</w:t>
            </w:r>
          </w:p>
          <w:p w:rsidR="00BB050B" w:rsidRDefault="00BB050B" w:rsidP="00BB050B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>Χρηστικότητα και Επικοινωνία Ανθρώπου-Υπολογιστή (ΚΒ) ΣΠΗΛΙΩΤΟΠΟΥΛΟΣ ΔΗΜΗΤΡΙΟΣ</w:t>
            </w:r>
          </w:p>
          <w:p w:rsidR="00AC1269" w:rsidRDefault="00AC1269" w:rsidP="00AC126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AC1269" w:rsidRDefault="00AC1269" w:rsidP="00AC126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AC1269" w:rsidRPr="00863F85" w:rsidRDefault="00AC1269" w:rsidP="00AC126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>Ανάλυση και Σχεδιασμός Πληροφοριακών Συστημάτων Ι (ΚΒ) ΣΠΗΛΙΩΤΟΠΟΥΛΟΣ ΔΗΜΗΤΡΙΟΣ</w:t>
            </w:r>
          </w:p>
          <w:p w:rsidR="00F22921" w:rsidRPr="00863F85" w:rsidRDefault="00F22921" w:rsidP="00BB050B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</w:p>
          <w:p w:rsidR="00F22921" w:rsidRPr="00D914FB" w:rsidRDefault="00F22921" w:rsidP="00F2292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ΜΦΙΘΕΑΤΡΟ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22921" w:rsidRPr="00D914FB" w:rsidRDefault="00F22921" w:rsidP="00F2292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</w:t>
            </w:r>
          </w:p>
          <w:p w:rsidR="000A3C95" w:rsidRDefault="00F22921" w:rsidP="003A4092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6A7497" w:rsidRPr="00D914FB" w:rsidRDefault="006A7497" w:rsidP="003A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0A3C95" w:rsidRDefault="000A3C95" w:rsidP="00AC1C2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 w:rsidR="002472F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FB589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="002472F2"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31647" w:rsidRDefault="00F31647" w:rsidP="00F3164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ο Μάρκετινγκ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ΑΡΙΟΦΥΛΛΑΣ ΧΑΡΑΛΑΜΠΟΣ</w:t>
            </w:r>
          </w:p>
          <w:p w:rsidR="002472F2" w:rsidRDefault="002472F2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F31647" w:rsidRDefault="002472F2" w:rsidP="00F31647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E0215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E0215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="00B90C4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FB589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="00B90C4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31647" w:rsidRDefault="00F31647" w:rsidP="00F3164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27">
              <w:rPr>
                <w:rFonts w:eastAsia="Times New Roman" w:cs="Arial"/>
                <w:b/>
                <w:color w:val="B2A1C7" w:themeColor="accent4" w:themeTint="99"/>
              </w:rPr>
              <w:t>Ηγεσία (ΚΑ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31647" w:rsidRPr="00802718" w:rsidRDefault="00F31647" w:rsidP="00F3164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802718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0A3C95" w:rsidRPr="00D914FB" w:rsidRDefault="000A3C95" w:rsidP="00AC1C2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A3C95" w:rsidRPr="00D914FB" w:rsidRDefault="000A3C95" w:rsidP="0009031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B5B01" w:rsidRPr="00D914FB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FB589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ΜΦΙΘΕΑΤΡΟ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B5B01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Προγραμματισμός ΙΙ </w:t>
            </w:r>
          </w:p>
          <w:p w:rsidR="000A3C95" w:rsidRPr="00D914FB" w:rsidRDefault="003B5B01" w:rsidP="003B5B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</w:p>
        </w:tc>
      </w:tr>
      <w:tr w:rsidR="00BC4950" w:rsidRPr="00D914FB" w:rsidTr="006A7497">
        <w:trPr>
          <w:trHeight w:val="176"/>
        </w:trPr>
        <w:tc>
          <w:tcPr>
            <w:tcW w:w="3119" w:type="dxa"/>
          </w:tcPr>
          <w:p w:rsidR="00BC4950" w:rsidRPr="00D914FB" w:rsidRDefault="00BC4950" w:rsidP="003E6FB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6.2.2023</w:t>
            </w:r>
          </w:p>
        </w:tc>
        <w:tc>
          <w:tcPr>
            <w:tcW w:w="2693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7.2.2023</w:t>
            </w:r>
          </w:p>
        </w:tc>
        <w:tc>
          <w:tcPr>
            <w:tcW w:w="2977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8.2.2023</w:t>
            </w:r>
          </w:p>
        </w:tc>
        <w:tc>
          <w:tcPr>
            <w:tcW w:w="3118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9.2.2023</w:t>
            </w:r>
          </w:p>
        </w:tc>
        <w:tc>
          <w:tcPr>
            <w:tcW w:w="2977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0.2.2023</w:t>
            </w:r>
          </w:p>
        </w:tc>
      </w:tr>
      <w:tr w:rsidR="00BC4950" w:rsidRPr="00D914FB" w:rsidTr="00226B3A">
        <w:trPr>
          <w:trHeight w:val="1314"/>
        </w:trPr>
        <w:tc>
          <w:tcPr>
            <w:tcW w:w="3119" w:type="dxa"/>
          </w:tcPr>
          <w:p w:rsidR="00BC4950" w:rsidRDefault="00596246" w:rsidP="00AC1C2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="00A91C2A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A91C2A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E79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="00A91C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D3CA9" w:rsidRPr="00D91453" w:rsidRDefault="001D3CA9" w:rsidP="001D3CA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Εισαγωγή στην Τεχνητή Νοημοσύνη </w:t>
            </w:r>
          </w:p>
          <w:p w:rsidR="001D3CA9" w:rsidRPr="00D914FB" w:rsidRDefault="001D3CA9" w:rsidP="00AC1C2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ΦΕΡΕΝΤΙΝΟΣ ΒΗΣΣΑΡΙΩΝ</w:t>
            </w:r>
          </w:p>
        </w:tc>
        <w:tc>
          <w:tcPr>
            <w:tcW w:w="2693" w:type="dxa"/>
          </w:tcPr>
          <w:p w:rsidR="007A6E13" w:rsidRPr="00D914FB" w:rsidRDefault="007A6E13" w:rsidP="007A6E1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E79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7A6E13" w:rsidRPr="00D91453" w:rsidRDefault="007A6E13" w:rsidP="007A6E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Βάσεις Δεδομένων </w:t>
            </w:r>
          </w:p>
          <w:p w:rsidR="007A6E13" w:rsidRDefault="006E0EA2" w:rsidP="007A6E13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95B3D7" w:themeColor="accent1" w:themeTint="99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  <w:r w:rsidR="007A6E13" w:rsidRPr="00756727">
              <w:rPr>
                <w:rFonts w:eastAsia="Times New Roman" w:cs="Arial"/>
                <w:b/>
                <w:color w:val="95B3D7" w:themeColor="accent1" w:themeTint="99"/>
              </w:rPr>
              <w:t xml:space="preserve"> </w:t>
            </w:r>
          </w:p>
          <w:p w:rsidR="00BC4950" w:rsidRPr="00D914FB" w:rsidRDefault="00BC4950" w:rsidP="007153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BC4950" w:rsidRPr="00D914FB" w:rsidRDefault="00BC4950" w:rsidP="001B07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C4950" w:rsidRPr="00D914FB" w:rsidRDefault="00BC4950" w:rsidP="00BF421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61FD" w:rsidRPr="00D914FB" w:rsidRDefault="00BC61FD" w:rsidP="00BC61F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E79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C61FD" w:rsidRPr="00D91453" w:rsidRDefault="00BC61FD" w:rsidP="00BC61F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εθοδολογία ‘Έρευνας στη Διοίκηση και Οικονομία ΔΕΡΜΑΤΗΣ ΖΑΧΑΡΙΑΣ</w:t>
            </w:r>
          </w:p>
          <w:p w:rsidR="00BC61FD" w:rsidRDefault="00BC61FD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B5B01" w:rsidRDefault="003B5B01" w:rsidP="003B5B01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</w:t>
            </w:r>
            <w:r w:rsidR="005E79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B5B01" w:rsidRPr="00D91453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θηματικά Ι</w:t>
            </w:r>
          </w:p>
          <w:p w:rsidR="003B5B01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BC61FD" w:rsidRDefault="00BC61FD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B5B01" w:rsidRDefault="003B5B01" w:rsidP="003B5B01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E79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B5B01" w:rsidRPr="00D91453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οσοτικές Μέθοδοι στην</w:t>
            </w:r>
          </w:p>
          <w:p w:rsidR="003B5B01" w:rsidRPr="00D91453" w:rsidRDefault="003B5B01" w:rsidP="003B5B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Οικονομία και Διοίκηση ΙΙ</w:t>
            </w:r>
          </w:p>
          <w:p w:rsidR="00BC4950" w:rsidRDefault="003B5B01" w:rsidP="003A40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ΑΝΑΣΤΑΣΙΟΥ ΑΘΑΝΑΣΙΟΣ </w:t>
            </w:r>
          </w:p>
          <w:p w:rsidR="003A4092" w:rsidRPr="00D914FB" w:rsidRDefault="003A4092" w:rsidP="003A40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BC4950" w:rsidRPr="00D914FB" w:rsidTr="00226B3A">
        <w:trPr>
          <w:trHeight w:val="132"/>
        </w:trPr>
        <w:tc>
          <w:tcPr>
            <w:tcW w:w="3119" w:type="dxa"/>
          </w:tcPr>
          <w:p w:rsidR="00BC4950" w:rsidRPr="00D914FB" w:rsidRDefault="00BC4950" w:rsidP="003E6FB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lastRenderedPageBreak/>
              <w:t xml:space="preserve">ΔΕΥΤΕΡΑ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3.2.2023</w:t>
            </w:r>
          </w:p>
        </w:tc>
        <w:tc>
          <w:tcPr>
            <w:tcW w:w="2693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4.2.2023</w:t>
            </w:r>
          </w:p>
        </w:tc>
        <w:tc>
          <w:tcPr>
            <w:tcW w:w="2977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5.2.2023</w:t>
            </w:r>
          </w:p>
        </w:tc>
        <w:tc>
          <w:tcPr>
            <w:tcW w:w="3118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6.2.2023</w:t>
            </w:r>
          </w:p>
        </w:tc>
        <w:tc>
          <w:tcPr>
            <w:tcW w:w="2977" w:type="dxa"/>
          </w:tcPr>
          <w:p w:rsidR="00BC4950" w:rsidRPr="00D914FB" w:rsidRDefault="00BC4950" w:rsidP="003E6F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7.2.2023</w:t>
            </w:r>
          </w:p>
        </w:tc>
      </w:tr>
      <w:tr w:rsidR="00BC4950" w:rsidRPr="00D914FB" w:rsidTr="00226B3A">
        <w:trPr>
          <w:trHeight w:val="1125"/>
        </w:trPr>
        <w:tc>
          <w:tcPr>
            <w:tcW w:w="3119" w:type="dxa"/>
          </w:tcPr>
          <w:p w:rsidR="00BF4219" w:rsidRPr="00D914FB" w:rsidRDefault="00BF4219" w:rsidP="00BF42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66C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F4219" w:rsidRPr="00D91453" w:rsidRDefault="00BF4219" w:rsidP="00BF421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ρχές Καινοτομίας στη Δημόσια Διοίκηση και Εκπαίδευση </w:t>
            </w:r>
          </w:p>
          <w:p w:rsidR="00BF4219" w:rsidRDefault="00BF4219" w:rsidP="00BF421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ΚΑΚΟΥΡΗΣ ΑΛΕΞΑΝΔΡΟΣ</w:t>
            </w:r>
          </w:p>
          <w:p w:rsidR="00BF4219" w:rsidRDefault="00BF4219" w:rsidP="00BF421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BF4219" w:rsidRDefault="00BF4219" w:rsidP="00BF42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66C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2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E64CF2" w:rsidRDefault="00BF4219" w:rsidP="00BF421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 xml:space="preserve">Θεωρίες Μάθησης και Παιδαγωγική (Ε) </w:t>
            </w:r>
          </w:p>
          <w:p w:rsidR="00BF4219" w:rsidRPr="00863F85" w:rsidRDefault="00BF4219" w:rsidP="00BF421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>ΚΑΚΟΥΡΗΣ ΑΛΕΞΑΝΔΡΟΣ</w:t>
            </w:r>
          </w:p>
          <w:p w:rsidR="00BC4950" w:rsidRPr="00D914FB" w:rsidRDefault="00BC4950" w:rsidP="00BC61F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BC4950" w:rsidRPr="00D914FB" w:rsidRDefault="00BC4950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A5243A" w:rsidRPr="00D914FB" w:rsidRDefault="00A5243A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566C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</w:p>
          <w:p w:rsidR="00A5243A" w:rsidRPr="00D91453" w:rsidRDefault="00A5243A" w:rsidP="00A5243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 Διοικητική Επιστήμη Ι </w:t>
            </w:r>
          </w:p>
          <w:p w:rsidR="00A5243A" w:rsidRDefault="00A5243A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ΚΡΙΕΜΑΔΗΣ ΑΘΑΝΑΣΙΟΣ</w:t>
            </w:r>
          </w:p>
          <w:p w:rsidR="00A5243A" w:rsidRDefault="00A5243A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A5243A" w:rsidRDefault="00A5243A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</w:t>
            </w:r>
            <w:r w:rsidR="00566C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A5243A" w:rsidRDefault="00A5243A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9F2">
              <w:rPr>
                <w:rFonts w:eastAsia="Times New Roman" w:cs="Arial"/>
                <w:b/>
                <w:color w:val="7030A0"/>
              </w:rPr>
              <w:t>Στρατηγική Διοίκηση (Υ)</w:t>
            </w: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612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ΚΡΙΕΜΑΔΗΣ ΑΘΑΝΑΣΙΟΣ</w:t>
            </w:r>
          </w:p>
          <w:p w:rsidR="001B075E" w:rsidRDefault="001B075E" w:rsidP="001B07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1B075E" w:rsidRDefault="001B075E" w:rsidP="001B075E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 </w:t>
            </w:r>
            <w:r w:rsidR="00566C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B075E" w:rsidRPr="00802718" w:rsidRDefault="001B075E" w:rsidP="001B075E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02718">
              <w:rPr>
                <w:rFonts w:eastAsia="Times New Roman" w:cs="Arial"/>
                <w:b/>
                <w:color w:val="B2A1C7" w:themeColor="accent4" w:themeTint="99"/>
              </w:rPr>
              <w:t>Διεθνές Μάρκετινγκ (ΚΑ)</w:t>
            </w:r>
            <w:r w:rsidRPr="00802718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</w:t>
            </w:r>
          </w:p>
          <w:p w:rsidR="00A5243A" w:rsidRPr="001B075E" w:rsidRDefault="00566C35" w:rsidP="00A524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ΖΟΜΠΟΛΑΣ ΓΕΩΡΓΙΟΣ</w:t>
            </w:r>
          </w:p>
          <w:p w:rsidR="00BC4950" w:rsidRPr="00D914FB" w:rsidRDefault="00BC4950" w:rsidP="0083433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97474F" w:rsidRPr="00D914FB" w:rsidRDefault="00954CA4" w:rsidP="0097474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="0097474F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97474F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ED3DC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ΑΙΘ. Β1</w:t>
            </w:r>
            <w:r w:rsidR="0097474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97474F" w:rsidRDefault="0097474F" w:rsidP="0097474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ν Πληροφορική ΔΕΡΜΑΤΗΣ ΖΑΧΑΡΙΑΣ</w:t>
            </w:r>
          </w:p>
          <w:p w:rsidR="009052A8" w:rsidRPr="00D91453" w:rsidRDefault="009052A8" w:rsidP="0097474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52A8" w:rsidRDefault="009052A8" w:rsidP="009052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</w:p>
          <w:p w:rsidR="009052A8" w:rsidRDefault="009052A8" w:rsidP="009052A8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>Διεθνή Οικονομικά (ΚΓ) ΚΟΥΤΣΟΜΠΙΝΑΣ ΘΕΟΔΩΡΟΣ</w:t>
            </w:r>
          </w:p>
          <w:p w:rsidR="006967BC" w:rsidRPr="00D914FB" w:rsidRDefault="006967BC" w:rsidP="0058645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45C" w:rsidRPr="00D914FB" w:rsidRDefault="0058645C" w:rsidP="0058645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D414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8645C" w:rsidRPr="00D91453" w:rsidRDefault="0058645C" w:rsidP="0058645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ν Οικονομική Επιστήμη Ι </w:t>
            </w:r>
          </w:p>
          <w:p w:rsidR="00526F44" w:rsidRDefault="0058645C" w:rsidP="00526F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ΙΑΡΓΚΟΒΑΣ</w:t>
            </w:r>
            <w:r w:rsidRPr="00D9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ΠΑΝΑΓΙΩΤΗΣ </w:t>
            </w:r>
          </w:p>
          <w:p w:rsidR="00596246" w:rsidRDefault="00596246" w:rsidP="0059624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F22921" w:rsidRDefault="00F22921" w:rsidP="00F2292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7E5F9C" w:rsidRDefault="007E5F9C" w:rsidP="007E5F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Οργανωσιακή Συμπεριφορά  </w:t>
            </w:r>
          </w:p>
          <w:p w:rsidR="007E5F9C" w:rsidRDefault="007E5F9C" w:rsidP="007E5F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ΚΟΥΤΣΟΜΠΙΝΑΣ  ΘΕΟΔΩΡΟΣ</w:t>
            </w:r>
          </w:p>
          <w:p w:rsidR="0038639E" w:rsidRDefault="0038639E" w:rsidP="0038639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596246" w:rsidRPr="00D914FB" w:rsidRDefault="00596246" w:rsidP="00596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/ ΑΜΦΙΘΕΑΤΡΟ</w:t>
            </w:r>
          </w:p>
          <w:p w:rsidR="00596246" w:rsidRPr="00D91453" w:rsidRDefault="00596246" w:rsidP="0059624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Οικονομική Ανάλυση των Θεσμών </w:t>
            </w:r>
          </w:p>
          <w:p w:rsidR="00596246" w:rsidRDefault="00596246" w:rsidP="0059624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215868" w:themeColor="accent5" w:themeShade="80"/>
              </w:rPr>
            </w:pPr>
            <w:r w:rsidRPr="00D914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ΥΑΓΓΕΛΟΠΟΥΛΟΣ ΠΑΝΑΓΙΩΤΗΣ</w:t>
            </w:r>
            <w:r w:rsidRPr="007659F2">
              <w:rPr>
                <w:rFonts w:eastAsia="Times New Roman" w:cs="Arial"/>
                <w:b/>
                <w:color w:val="215868" w:themeColor="accent5" w:themeShade="80"/>
              </w:rPr>
              <w:t xml:space="preserve"> </w:t>
            </w:r>
          </w:p>
          <w:p w:rsidR="001D3CA9" w:rsidRDefault="001D3CA9" w:rsidP="00526F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1D3CA9" w:rsidRDefault="001D3CA9" w:rsidP="001D3CA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B30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/ ΑΙΘ. Α2</w:t>
            </w:r>
          </w:p>
          <w:p w:rsidR="001D3CA9" w:rsidRPr="00863F85" w:rsidRDefault="001D3CA9" w:rsidP="001D3CA9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863F85">
              <w:rPr>
                <w:rFonts w:eastAsia="Times New Roman" w:cs="Arial"/>
                <w:b/>
                <w:color w:val="B2A1C7" w:themeColor="accent4" w:themeTint="99"/>
              </w:rPr>
              <w:t>Δημόσια Οικονομική (ΚΓ) ΕΥΑΓΓΕΛΟΠΟΥΛΟΣ ΠΑΝΑΓΙΩΤΗΣ</w:t>
            </w:r>
          </w:p>
          <w:p w:rsidR="001D3CA9" w:rsidRDefault="001D3CA9" w:rsidP="00526F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526F44" w:rsidRDefault="00526F44" w:rsidP="00526F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58645C" w:rsidRDefault="0058645C" w:rsidP="0058645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C4950" w:rsidRPr="00D914FB" w:rsidRDefault="00BC4950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B6B01" w:rsidRDefault="001B6B01" w:rsidP="00515A6E">
      <w:pPr>
        <w:rPr>
          <w:b/>
          <w:sz w:val="24"/>
          <w:szCs w:val="24"/>
          <w:u w:val="single"/>
        </w:rPr>
      </w:pPr>
    </w:p>
    <w:sectPr w:rsidR="001B6B01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71FF"/>
    <w:rsid w:val="00087ACB"/>
    <w:rsid w:val="0009031A"/>
    <w:rsid w:val="00094349"/>
    <w:rsid w:val="000A3C95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0732"/>
    <w:rsid w:val="001757B9"/>
    <w:rsid w:val="00175E6A"/>
    <w:rsid w:val="00176E3F"/>
    <w:rsid w:val="001770D1"/>
    <w:rsid w:val="0018259A"/>
    <w:rsid w:val="001877A1"/>
    <w:rsid w:val="0019381E"/>
    <w:rsid w:val="00195173"/>
    <w:rsid w:val="00196808"/>
    <w:rsid w:val="001A2A8A"/>
    <w:rsid w:val="001A3AF7"/>
    <w:rsid w:val="001A4B91"/>
    <w:rsid w:val="001A4F00"/>
    <w:rsid w:val="001B075E"/>
    <w:rsid w:val="001B6B01"/>
    <w:rsid w:val="001B74C5"/>
    <w:rsid w:val="001C171C"/>
    <w:rsid w:val="001C442F"/>
    <w:rsid w:val="001C69E6"/>
    <w:rsid w:val="001D100C"/>
    <w:rsid w:val="001D3CA9"/>
    <w:rsid w:val="001D73EA"/>
    <w:rsid w:val="001E4C9B"/>
    <w:rsid w:val="001E6117"/>
    <w:rsid w:val="00200703"/>
    <w:rsid w:val="00211095"/>
    <w:rsid w:val="002127CA"/>
    <w:rsid w:val="00220686"/>
    <w:rsid w:val="00225497"/>
    <w:rsid w:val="00226B3A"/>
    <w:rsid w:val="002311D6"/>
    <w:rsid w:val="00233E4B"/>
    <w:rsid w:val="00236124"/>
    <w:rsid w:val="00237097"/>
    <w:rsid w:val="00242D29"/>
    <w:rsid w:val="00242FB7"/>
    <w:rsid w:val="002441AD"/>
    <w:rsid w:val="002472F2"/>
    <w:rsid w:val="002474E1"/>
    <w:rsid w:val="0025628E"/>
    <w:rsid w:val="00257D9E"/>
    <w:rsid w:val="002619EB"/>
    <w:rsid w:val="00262952"/>
    <w:rsid w:val="00262FF6"/>
    <w:rsid w:val="002639AB"/>
    <w:rsid w:val="00264209"/>
    <w:rsid w:val="00267780"/>
    <w:rsid w:val="00273F6B"/>
    <w:rsid w:val="002815A4"/>
    <w:rsid w:val="00284682"/>
    <w:rsid w:val="0028545F"/>
    <w:rsid w:val="00285AF2"/>
    <w:rsid w:val="00287158"/>
    <w:rsid w:val="00291FB3"/>
    <w:rsid w:val="0029446B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E54D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362F8"/>
    <w:rsid w:val="00341BA3"/>
    <w:rsid w:val="00342366"/>
    <w:rsid w:val="003432FF"/>
    <w:rsid w:val="00344766"/>
    <w:rsid w:val="00345BD4"/>
    <w:rsid w:val="0034750B"/>
    <w:rsid w:val="003502D7"/>
    <w:rsid w:val="00350557"/>
    <w:rsid w:val="00350E4C"/>
    <w:rsid w:val="00351127"/>
    <w:rsid w:val="0035259C"/>
    <w:rsid w:val="00363963"/>
    <w:rsid w:val="00366A65"/>
    <w:rsid w:val="003710A7"/>
    <w:rsid w:val="00377CB2"/>
    <w:rsid w:val="00380285"/>
    <w:rsid w:val="00385781"/>
    <w:rsid w:val="0038639E"/>
    <w:rsid w:val="003914B8"/>
    <w:rsid w:val="003955AE"/>
    <w:rsid w:val="003A1689"/>
    <w:rsid w:val="003A4092"/>
    <w:rsid w:val="003A53F6"/>
    <w:rsid w:val="003A5606"/>
    <w:rsid w:val="003A5D39"/>
    <w:rsid w:val="003A662A"/>
    <w:rsid w:val="003B5B01"/>
    <w:rsid w:val="003B6FFF"/>
    <w:rsid w:val="003C408B"/>
    <w:rsid w:val="003D0392"/>
    <w:rsid w:val="003D7D62"/>
    <w:rsid w:val="003E5EC9"/>
    <w:rsid w:val="003E6FB4"/>
    <w:rsid w:val="003F0759"/>
    <w:rsid w:val="003F228C"/>
    <w:rsid w:val="003F28E0"/>
    <w:rsid w:val="004026E0"/>
    <w:rsid w:val="00405D85"/>
    <w:rsid w:val="0040604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9749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26F44"/>
    <w:rsid w:val="00545266"/>
    <w:rsid w:val="00545AEB"/>
    <w:rsid w:val="00546704"/>
    <w:rsid w:val="00555D54"/>
    <w:rsid w:val="00562111"/>
    <w:rsid w:val="00566C35"/>
    <w:rsid w:val="00567317"/>
    <w:rsid w:val="00572FAE"/>
    <w:rsid w:val="00574C00"/>
    <w:rsid w:val="00582770"/>
    <w:rsid w:val="005838B3"/>
    <w:rsid w:val="00584CA1"/>
    <w:rsid w:val="00585027"/>
    <w:rsid w:val="005850FB"/>
    <w:rsid w:val="0058645C"/>
    <w:rsid w:val="00590D78"/>
    <w:rsid w:val="00594B55"/>
    <w:rsid w:val="00595F88"/>
    <w:rsid w:val="00596246"/>
    <w:rsid w:val="005A03BB"/>
    <w:rsid w:val="005A2B9E"/>
    <w:rsid w:val="005B7B62"/>
    <w:rsid w:val="005D35E4"/>
    <w:rsid w:val="005D4EA5"/>
    <w:rsid w:val="005E1754"/>
    <w:rsid w:val="005E31BB"/>
    <w:rsid w:val="005E328B"/>
    <w:rsid w:val="005E3AEE"/>
    <w:rsid w:val="005E52C7"/>
    <w:rsid w:val="005E7943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23D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967BC"/>
    <w:rsid w:val="006A0D7E"/>
    <w:rsid w:val="006A2BFF"/>
    <w:rsid w:val="006A7497"/>
    <w:rsid w:val="006B3053"/>
    <w:rsid w:val="006B4E21"/>
    <w:rsid w:val="006B50F9"/>
    <w:rsid w:val="006C3B54"/>
    <w:rsid w:val="006C438A"/>
    <w:rsid w:val="006C65E8"/>
    <w:rsid w:val="006E0EA2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539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2FC6"/>
    <w:rsid w:val="007853AF"/>
    <w:rsid w:val="00786EF7"/>
    <w:rsid w:val="0079289E"/>
    <w:rsid w:val="00792BCD"/>
    <w:rsid w:val="0079601D"/>
    <w:rsid w:val="007A137A"/>
    <w:rsid w:val="007A436E"/>
    <w:rsid w:val="007A6E13"/>
    <w:rsid w:val="007B1429"/>
    <w:rsid w:val="007B185D"/>
    <w:rsid w:val="007B6229"/>
    <w:rsid w:val="007C3E84"/>
    <w:rsid w:val="007C7A00"/>
    <w:rsid w:val="007C7CE7"/>
    <w:rsid w:val="007D2A82"/>
    <w:rsid w:val="007D6B6B"/>
    <w:rsid w:val="007E5F9C"/>
    <w:rsid w:val="007E63D6"/>
    <w:rsid w:val="007F04DE"/>
    <w:rsid w:val="007F4709"/>
    <w:rsid w:val="007F609E"/>
    <w:rsid w:val="00802369"/>
    <w:rsid w:val="00811557"/>
    <w:rsid w:val="00815F08"/>
    <w:rsid w:val="008203FF"/>
    <w:rsid w:val="00831A88"/>
    <w:rsid w:val="00831BC0"/>
    <w:rsid w:val="008335A6"/>
    <w:rsid w:val="008367D2"/>
    <w:rsid w:val="008374E8"/>
    <w:rsid w:val="00842BE9"/>
    <w:rsid w:val="00843BC0"/>
    <w:rsid w:val="00845181"/>
    <w:rsid w:val="00847552"/>
    <w:rsid w:val="00855822"/>
    <w:rsid w:val="00861A50"/>
    <w:rsid w:val="00861B12"/>
    <w:rsid w:val="00863F85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3321"/>
    <w:rsid w:val="008F6CA9"/>
    <w:rsid w:val="008F6F1E"/>
    <w:rsid w:val="00904A36"/>
    <w:rsid w:val="009052A8"/>
    <w:rsid w:val="009118C3"/>
    <w:rsid w:val="00912C26"/>
    <w:rsid w:val="00931D62"/>
    <w:rsid w:val="009365DC"/>
    <w:rsid w:val="00937303"/>
    <w:rsid w:val="0094754E"/>
    <w:rsid w:val="00951B83"/>
    <w:rsid w:val="00953C13"/>
    <w:rsid w:val="00954902"/>
    <w:rsid w:val="009549CE"/>
    <w:rsid w:val="00954CA4"/>
    <w:rsid w:val="00960173"/>
    <w:rsid w:val="00960425"/>
    <w:rsid w:val="00960D30"/>
    <w:rsid w:val="00962DB7"/>
    <w:rsid w:val="009654BB"/>
    <w:rsid w:val="0096748A"/>
    <w:rsid w:val="009731E1"/>
    <w:rsid w:val="0097474F"/>
    <w:rsid w:val="009846D3"/>
    <w:rsid w:val="009852A5"/>
    <w:rsid w:val="009865A4"/>
    <w:rsid w:val="0099492F"/>
    <w:rsid w:val="00996951"/>
    <w:rsid w:val="009A59E0"/>
    <w:rsid w:val="009A5F74"/>
    <w:rsid w:val="009A61F8"/>
    <w:rsid w:val="009B10FA"/>
    <w:rsid w:val="009C1887"/>
    <w:rsid w:val="009C77CD"/>
    <w:rsid w:val="009D24DC"/>
    <w:rsid w:val="009F1C6F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18DD"/>
    <w:rsid w:val="00A431A2"/>
    <w:rsid w:val="00A451C4"/>
    <w:rsid w:val="00A521F6"/>
    <w:rsid w:val="00A5243A"/>
    <w:rsid w:val="00A527CB"/>
    <w:rsid w:val="00A53DAA"/>
    <w:rsid w:val="00A54EEE"/>
    <w:rsid w:val="00A561DF"/>
    <w:rsid w:val="00A568C6"/>
    <w:rsid w:val="00A56A17"/>
    <w:rsid w:val="00A62A45"/>
    <w:rsid w:val="00A65A23"/>
    <w:rsid w:val="00A73DC6"/>
    <w:rsid w:val="00A76535"/>
    <w:rsid w:val="00A77769"/>
    <w:rsid w:val="00A8041F"/>
    <w:rsid w:val="00A85170"/>
    <w:rsid w:val="00A86585"/>
    <w:rsid w:val="00A91C2A"/>
    <w:rsid w:val="00A9384D"/>
    <w:rsid w:val="00A93B23"/>
    <w:rsid w:val="00A94334"/>
    <w:rsid w:val="00AA2DB3"/>
    <w:rsid w:val="00AA3FE6"/>
    <w:rsid w:val="00AB1765"/>
    <w:rsid w:val="00AB3875"/>
    <w:rsid w:val="00AB3DD8"/>
    <w:rsid w:val="00AC1269"/>
    <w:rsid w:val="00AC12E1"/>
    <w:rsid w:val="00AC1C26"/>
    <w:rsid w:val="00AC34D7"/>
    <w:rsid w:val="00AC402C"/>
    <w:rsid w:val="00AC4142"/>
    <w:rsid w:val="00AC4AA8"/>
    <w:rsid w:val="00AC4B78"/>
    <w:rsid w:val="00AC52F8"/>
    <w:rsid w:val="00AC5522"/>
    <w:rsid w:val="00AC694D"/>
    <w:rsid w:val="00AC6B78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0485"/>
    <w:rsid w:val="00B0190B"/>
    <w:rsid w:val="00B02287"/>
    <w:rsid w:val="00B06933"/>
    <w:rsid w:val="00B1042D"/>
    <w:rsid w:val="00B11F7B"/>
    <w:rsid w:val="00B1500E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0C40"/>
    <w:rsid w:val="00B96E47"/>
    <w:rsid w:val="00BA4944"/>
    <w:rsid w:val="00BA59BE"/>
    <w:rsid w:val="00BB050B"/>
    <w:rsid w:val="00BB3DD0"/>
    <w:rsid w:val="00BC0AAD"/>
    <w:rsid w:val="00BC4950"/>
    <w:rsid w:val="00BC61FD"/>
    <w:rsid w:val="00BD057E"/>
    <w:rsid w:val="00BD2CFF"/>
    <w:rsid w:val="00BE44B4"/>
    <w:rsid w:val="00BE5884"/>
    <w:rsid w:val="00BE662D"/>
    <w:rsid w:val="00BF0BE2"/>
    <w:rsid w:val="00BF4219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520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0FDA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2082"/>
    <w:rsid w:val="00C947E8"/>
    <w:rsid w:val="00C94C73"/>
    <w:rsid w:val="00C95245"/>
    <w:rsid w:val="00CA1F53"/>
    <w:rsid w:val="00CA2232"/>
    <w:rsid w:val="00CA2CE2"/>
    <w:rsid w:val="00CA3A7A"/>
    <w:rsid w:val="00CA7B59"/>
    <w:rsid w:val="00CA7F04"/>
    <w:rsid w:val="00CB2D40"/>
    <w:rsid w:val="00CC2500"/>
    <w:rsid w:val="00CC2689"/>
    <w:rsid w:val="00CC2DA6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1D92"/>
    <w:rsid w:val="00D339F1"/>
    <w:rsid w:val="00D35466"/>
    <w:rsid w:val="00D35B49"/>
    <w:rsid w:val="00D377E2"/>
    <w:rsid w:val="00D37E77"/>
    <w:rsid w:val="00D41401"/>
    <w:rsid w:val="00D42899"/>
    <w:rsid w:val="00D45CED"/>
    <w:rsid w:val="00D47DBB"/>
    <w:rsid w:val="00D60084"/>
    <w:rsid w:val="00D60591"/>
    <w:rsid w:val="00D672DC"/>
    <w:rsid w:val="00D70B2B"/>
    <w:rsid w:val="00D725F8"/>
    <w:rsid w:val="00D75FBC"/>
    <w:rsid w:val="00D77F87"/>
    <w:rsid w:val="00D82E1C"/>
    <w:rsid w:val="00D83F44"/>
    <w:rsid w:val="00D90A35"/>
    <w:rsid w:val="00D90F42"/>
    <w:rsid w:val="00D9140B"/>
    <w:rsid w:val="00D914F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2952"/>
    <w:rsid w:val="00DD43F2"/>
    <w:rsid w:val="00DD4456"/>
    <w:rsid w:val="00DD760D"/>
    <w:rsid w:val="00DE06CD"/>
    <w:rsid w:val="00DE2D54"/>
    <w:rsid w:val="00DE507D"/>
    <w:rsid w:val="00DE60C4"/>
    <w:rsid w:val="00DF0A16"/>
    <w:rsid w:val="00DF0A9C"/>
    <w:rsid w:val="00DF7546"/>
    <w:rsid w:val="00DF7BB8"/>
    <w:rsid w:val="00E02156"/>
    <w:rsid w:val="00E03D2B"/>
    <w:rsid w:val="00E11E7A"/>
    <w:rsid w:val="00E12E8D"/>
    <w:rsid w:val="00E15A25"/>
    <w:rsid w:val="00E17032"/>
    <w:rsid w:val="00E24246"/>
    <w:rsid w:val="00E44089"/>
    <w:rsid w:val="00E448B8"/>
    <w:rsid w:val="00E4681B"/>
    <w:rsid w:val="00E46842"/>
    <w:rsid w:val="00E508DE"/>
    <w:rsid w:val="00E51CF3"/>
    <w:rsid w:val="00E5424D"/>
    <w:rsid w:val="00E549F5"/>
    <w:rsid w:val="00E64CF2"/>
    <w:rsid w:val="00E66E03"/>
    <w:rsid w:val="00E703A6"/>
    <w:rsid w:val="00E70B7B"/>
    <w:rsid w:val="00E733BE"/>
    <w:rsid w:val="00E733E3"/>
    <w:rsid w:val="00E74697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A56D0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3DC3"/>
    <w:rsid w:val="00EE5DF6"/>
    <w:rsid w:val="00EF354E"/>
    <w:rsid w:val="00F02644"/>
    <w:rsid w:val="00F06869"/>
    <w:rsid w:val="00F115DF"/>
    <w:rsid w:val="00F133E1"/>
    <w:rsid w:val="00F1565A"/>
    <w:rsid w:val="00F168B4"/>
    <w:rsid w:val="00F22921"/>
    <w:rsid w:val="00F259B8"/>
    <w:rsid w:val="00F304A0"/>
    <w:rsid w:val="00F313CE"/>
    <w:rsid w:val="00F31647"/>
    <w:rsid w:val="00F31A71"/>
    <w:rsid w:val="00F33DAA"/>
    <w:rsid w:val="00F37029"/>
    <w:rsid w:val="00F43B19"/>
    <w:rsid w:val="00F44CD4"/>
    <w:rsid w:val="00F451F7"/>
    <w:rsid w:val="00F4696A"/>
    <w:rsid w:val="00F51715"/>
    <w:rsid w:val="00F55936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B5895"/>
    <w:rsid w:val="00FB729D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6789-9503-46E4-B214-75C2BF2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128</cp:revision>
  <cp:lastPrinted>2022-12-01T12:19:00Z</cp:lastPrinted>
  <dcterms:created xsi:type="dcterms:W3CDTF">2022-03-28T08:20:00Z</dcterms:created>
  <dcterms:modified xsi:type="dcterms:W3CDTF">2023-01-18T08:52:00Z</dcterms:modified>
</cp:coreProperties>
</file>